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64FC3AA" w:rsidR="00710510" w:rsidRDefault="00583B17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2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6575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9882941" w:rsidR="002E167D" w:rsidRDefault="002E167D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78208C3B" w:rsidR="00CF2529" w:rsidRDefault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9309EA" w14:textId="77777777" w:rsidR="00583B17" w:rsidRDefault="00583B17" w:rsidP="00583B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2F005AA" w14:textId="77777777" w:rsidR="00583B17" w:rsidRDefault="00583B17" w:rsidP="00583B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F9FDA69" w14:textId="60AE9D95" w:rsidR="004D7EB3" w:rsidRDefault="00465755" w:rsidP="00583B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20CBF6B" w14:textId="7777777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0D4E030" w14:textId="5E183E3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1A96C1A" w14:textId="7777777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6317B5B8" w:rsidR="004D7EB3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F88B57" w14:textId="1355E3D2" w:rsidR="004D7EB3" w:rsidRPr="00465755" w:rsidRDefault="004D7EB3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65755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11D25FD" w14:textId="6111A9BB" w:rsidR="004D7EB3" w:rsidRPr="00465755" w:rsidRDefault="004D7EB3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65755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CF3AC70" w14:textId="77777777" w:rsidR="00710510" w:rsidRDefault="004D7EB3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6575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65755"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11E77A5" w14:textId="77777777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2B09C5" w14:textId="77777777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99363F1" w14:textId="77777777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1C5580A" w14:textId="2E94D1D4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8AC769A" w:rsidR="00710510" w:rsidRDefault="00710510" w:rsidP="00CF2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4D7EB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066DEC9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57A3799B" w:rsidR="00710510" w:rsidRDefault="00710510" w:rsidP="00CF2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3B0BB48" w:rsidR="004D7EB3" w:rsidRDefault="004D7EB3" w:rsidP="002E16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D28F00" w14:textId="77777777" w:rsidR="00465755" w:rsidRDefault="00465755" w:rsidP="004657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C4DFDF" w14:textId="77777777" w:rsidR="00465755" w:rsidRDefault="00465755" w:rsidP="004657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CD44EE" w14:textId="77777777" w:rsidR="00465755" w:rsidRDefault="00465755" w:rsidP="004657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42E4467" w14:textId="77777777" w:rsidR="004D7EB3" w:rsidRDefault="004D7EB3" w:rsidP="004D7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F9C74E" w14:textId="77777777" w:rsidR="00710510" w:rsidRDefault="00465755" w:rsidP="004D7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FC36079" w14:textId="77777777" w:rsidR="00465755" w:rsidRDefault="00465755" w:rsidP="004D7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8A94499" w14:textId="4C36E364" w:rsidR="00465755" w:rsidRDefault="00465755" w:rsidP="004D7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639B9F" w14:textId="77777777" w:rsidR="00465755" w:rsidRDefault="00465755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C562091" w14:textId="77777777" w:rsidR="00465755" w:rsidRDefault="00465755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A826665" w14:textId="7F2C339D" w:rsidR="004D7EB3" w:rsidRDefault="00465755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C980AB2" w14:textId="77777777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B31904" w14:textId="77777777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0D38599" w14:textId="77777777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BB551CB" w14:textId="4FDF35C4" w:rsidR="004D7EB3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B4ED754" w:rsidR="006F6D03" w:rsidRDefault="006F6D03" w:rsidP="00CF2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46575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1558E69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57D04BA" w:rsidR="00CF2529" w:rsidRDefault="00CF2529" w:rsidP="007C42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5F661140" w:rsidR="004D7EB3" w:rsidRDefault="004D7EB3" w:rsidP="0046575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37164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811F214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80C08E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D67F8E1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1A3180A2" w:rsidR="00710510" w:rsidRDefault="00465755" w:rsidP="004657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D66AEE" w14:textId="48E0CDCE" w:rsidR="004D7EB3" w:rsidRPr="00465755" w:rsidRDefault="004D7EB3" w:rsidP="00465755">
            <w:pPr>
              <w:rPr>
                <w:b/>
                <w:sz w:val="28"/>
                <w:szCs w:val="28"/>
                <w:lang w:eastAsia="en-US"/>
              </w:rPr>
            </w:pPr>
            <w:r w:rsidRPr="00465755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7071BC" w14:textId="73444202" w:rsidR="004D7EB3" w:rsidRPr="00465755" w:rsidRDefault="004D7EB3" w:rsidP="00465755">
            <w:pPr>
              <w:rPr>
                <w:b/>
                <w:sz w:val="28"/>
                <w:szCs w:val="28"/>
                <w:lang w:eastAsia="en-US"/>
              </w:rPr>
            </w:pPr>
            <w:r w:rsidRPr="00465755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FA3F7C4" w14:textId="77777777" w:rsidR="00710510" w:rsidRDefault="00465755" w:rsidP="004657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FCFEE65" w14:textId="7777777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D1A5EB" w14:textId="7777777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CD6D854" w14:textId="7777777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BAB572F" w14:textId="27D97537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AA75BD9" w:rsidR="00710510" w:rsidRDefault="00710510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506513D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069DC68" w:rsidR="00710510" w:rsidRPr="006F6D03" w:rsidRDefault="00CF2529" w:rsidP="006F6D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0CA5548" w:rsidR="00057F00" w:rsidRDefault="00583B1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54F7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2663F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01C94E04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C29BBD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EDD628E" w14:textId="77777777" w:rsid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2E1A913E" w:rsidR="006F6D03" w:rsidRPr="006F6D03" w:rsidRDefault="00465755" w:rsidP="004657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16C56BA" w:rsidR="00433F4B" w:rsidRPr="00552339" w:rsidRDefault="00433F4B" w:rsidP="00CA0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67F22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7806A47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67ECCE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47A106B" w14:textId="77777777" w:rsidR="001C3F91" w:rsidRDefault="001C3F91" w:rsidP="001C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599FFFF2" w:rsidR="006D3E9F" w:rsidRDefault="001C3F91" w:rsidP="001C3F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4F9FC6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0B15F06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F9738D5" w14:textId="0DAF215C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E335A47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DD4DA1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6F7EF6F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4A2B036B" w:rsidR="00D45A05" w:rsidRDefault="001C3F91" w:rsidP="001C3F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6B8981" w14:textId="77777777" w:rsidR="00554F79" w:rsidRDefault="00554F79" w:rsidP="00554F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586E278" w14:textId="77777777" w:rsidR="00554F79" w:rsidRDefault="00554F79" w:rsidP="00554F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2AAEFCF" w14:textId="37AA5300" w:rsidR="00554F79" w:rsidRDefault="00554F79" w:rsidP="00554F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9F69C7B" w14:textId="77777777" w:rsidR="001C3F91" w:rsidRDefault="001C3F91" w:rsidP="00554F79">
            <w:pPr>
              <w:rPr>
                <w:b/>
                <w:sz w:val="28"/>
                <w:szCs w:val="28"/>
                <w:lang w:eastAsia="en-US"/>
              </w:rPr>
            </w:pPr>
          </w:p>
          <w:p w14:paraId="64F5467C" w14:textId="77777777" w:rsidR="001C3F91" w:rsidRDefault="001C3F91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09DFAC9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37AAAE89" w:rsidR="00CA03CB" w:rsidRPr="00E36218" w:rsidRDefault="001C3F91" w:rsidP="001C3F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554F79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BAA842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FD2F3" w14:textId="77777777" w:rsidR="00465755" w:rsidRP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65755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6CBBA72F" w14:textId="77777777" w:rsidR="001C3F91" w:rsidRDefault="001C3F91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4C9982" w14:textId="77777777" w:rsidR="00465755" w:rsidRPr="00465755" w:rsidRDefault="00465755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65755"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 w:rsidRPr="00465755"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7609AF61" w14:textId="77777777" w:rsidR="001C3F91" w:rsidRDefault="001C3F91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A9D2FD" w14:textId="24EE3EAD" w:rsidR="00465755" w:rsidRPr="00465755" w:rsidRDefault="001C3F91" w:rsidP="004657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00880737" w14:textId="7AD5FB06" w:rsidR="00710510" w:rsidRPr="00B95C23" w:rsidRDefault="00710510" w:rsidP="004D7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8A7AF3F" w:rsidR="00D10188" w:rsidRDefault="00D10188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E8A8A1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99F3F1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4303B04" w14:textId="4DD564CB" w:rsidR="001C3F91" w:rsidRDefault="001C3F91" w:rsidP="001C3F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AEE4786" w14:textId="77777777" w:rsidR="00CA03CB" w:rsidRDefault="00CA03CB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CBD40C1" w14:textId="4F9E6750" w:rsidR="00CA03CB" w:rsidRDefault="00CA03CB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36A1923" w14:textId="77777777" w:rsidR="00CA03CB" w:rsidRDefault="00CA03CB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6F91A7" w14:textId="4EEC0591" w:rsidR="00CA03CB" w:rsidRPr="0005482C" w:rsidRDefault="00CA03CB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0B98A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26CBB93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8AB75B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5064F541" w14:textId="77777777" w:rsidR="001C3F91" w:rsidRDefault="001C3F91" w:rsidP="001C3F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57B8398E" w:rsidR="00121A91" w:rsidRDefault="001C3F91" w:rsidP="001C3F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D1D63C" w14:textId="513DB001" w:rsidR="00563C40" w:rsidRPr="001C3F91" w:rsidRDefault="00563C40" w:rsidP="001C3F91">
            <w:pPr>
              <w:rPr>
                <w:b/>
                <w:sz w:val="28"/>
                <w:szCs w:val="28"/>
                <w:lang w:eastAsia="en-US"/>
              </w:rPr>
            </w:pPr>
            <w:r w:rsidRPr="001C3F9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19303D" w14:textId="4696093A" w:rsidR="00563C40" w:rsidRPr="001C3F91" w:rsidRDefault="00563C40" w:rsidP="001C3F91">
            <w:pPr>
              <w:rPr>
                <w:b/>
                <w:sz w:val="28"/>
                <w:szCs w:val="28"/>
                <w:lang w:eastAsia="en-US"/>
              </w:rPr>
            </w:pPr>
            <w:r w:rsidRPr="001C3F91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C3EE81D" w14:textId="77777777" w:rsidR="006B50EC" w:rsidRDefault="00563C40" w:rsidP="001C3F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C3F9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C3F91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B7924BA" w14:textId="77777777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5E7A5B" w14:textId="77777777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188D0C6" w14:textId="77777777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75DE4BC" w14:textId="0EFE9438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057F00" w14:paraId="7E685099" w14:textId="77777777" w:rsidTr="001C3F9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74B56" w14:textId="77777777" w:rsidR="00CA03CB" w:rsidRPr="001C3F91" w:rsidRDefault="001C3F91" w:rsidP="001C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C3F91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76A4108" w14:textId="77777777" w:rsidR="001C3F91" w:rsidRPr="001C3F91" w:rsidRDefault="001C3F91" w:rsidP="001C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4D9764" w14:textId="77777777" w:rsidR="001C3F91" w:rsidRPr="001C3F91" w:rsidRDefault="001C3F91" w:rsidP="001C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C3F91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23E7FA1" w14:textId="77777777" w:rsidR="001C3F91" w:rsidRPr="001C3F91" w:rsidRDefault="001C3F91" w:rsidP="001C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4C255E5A" w:rsidR="001C3F91" w:rsidRDefault="001C3F91" w:rsidP="001C3F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C3F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C3F91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3FAE239" w:rsidR="006D3E9F" w:rsidRDefault="006D3E9F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AB4B01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691A30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C1E7F72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0E5E4B4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EBD9E6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41328F1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9787B37" w14:textId="51ED8A77" w:rsidR="006F6D03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134535" w14:textId="23BC6C00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52D5A7" w14:textId="77777777" w:rsidR="001C3F91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FF48C67" w14:textId="77777777" w:rsidR="006B50EC" w:rsidRDefault="001C3F91" w:rsidP="001C3F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F17B4FC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2A497F4" w14:textId="1B86D555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F666553" w14:textId="0F973D73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78DA401" w14:textId="381D25BE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92710" w14:textId="77777777" w:rsidR="00554F79" w:rsidRDefault="00554F79" w:rsidP="00554F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4020BC2D" w14:textId="77777777" w:rsidR="00554F79" w:rsidRDefault="00554F79" w:rsidP="00554F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7C900B" w14:textId="77777777" w:rsidR="00554F79" w:rsidRDefault="00554F79" w:rsidP="00554F7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42DFF1F9" w14:textId="77777777" w:rsidR="00554F79" w:rsidRDefault="00554F79" w:rsidP="00554F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13BD5D9" w:rsidR="004251A3" w:rsidRPr="00902964" w:rsidRDefault="00554F79" w:rsidP="00554F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5B595B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6179E48" w:rsidR="00057F00" w:rsidRPr="00CF2529" w:rsidRDefault="00CF2529" w:rsidP="00CF2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1"/>
        <w:gridCol w:w="731"/>
        <w:gridCol w:w="2611"/>
        <w:gridCol w:w="672"/>
        <w:gridCol w:w="2126"/>
        <w:gridCol w:w="1070"/>
        <w:gridCol w:w="1166"/>
        <w:gridCol w:w="1842"/>
        <w:gridCol w:w="709"/>
        <w:gridCol w:w="2410"/>
        <w:gridCol w:w="21"/>
        <w:gridCol w:w="2672"/>
      </w:tblGrid>
      <w:tr w:rsidR="00E41F12" w14:paraId="66DDC93A" w14:textId="77777777" w:rsidTr="009B38DE">
        <w:trPr>
          <w:trHeight w:val="446"/>
        </w:trPr>
        <w:tc>
          <w:tcPr>
            <w:tcW w:w="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2451D88" w:rsidR="00534EBC" w:rsidRDefault="00583B1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41F12" w14:paraId="28422754" w14:textId="77777777" w:rsidTr="00554F79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19D54" w14:textId="77777777" w:rsidR="00121A91" w:rsidRDefault="00121A91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ED91EF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043F4F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FDB076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774F5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04558C3B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F87B5C8" w:rsidR="00D64ED6" w:rsidRDefault="00D64ED6" w:rsidP="00D64ED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D14663C" w:rsidR="00534EBC" w:rsidRDefault="00534EBC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41F12" w14:paraId="1B95D360" w14:textId="77777777" w:rsidTr="00554F7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4F339FF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96BA7" w14:textId="77777777" w:rsidR="00CA03CB" w:rsidRDefault="00CA03CB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23D0AA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08F248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439CE8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74793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28FCFF32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60F16D5A" w:rsidR="00D64ED6" w:rsidRDefault="00D64ED6" w:rsidP="00D64ED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3A35FFB" w:rsidR="00785FE6" w:rsidRDefault="00785FE6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240F1FC4" w14:textId="77777777" w:rsidTr="00424F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2CF83797" w:rsidR="00424F69" w:rsidRPr="00354419" w:rsidRDefault="00424F69" w:rsidP="0037205B">
            <w:pPr>
              <w:pStyle w:val="a6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CD6F16A" w:rsidR="0028593B" w:rsidRPr="00902964" w:rsidRDefault="0028593B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A5E8DC" w:rsidR="00C80510" w:rsidRPr="00785FE6" w:rsidRDefault="00C80510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9B38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CF252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CCC59" w14:textId="77777777" w:rsidR="00554F79" w:rsidRDefault="00554F79" w:rsidP="00554F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3488279B" w14:textId="77777777" w:rsidR="00554F79" w:rsidRDefault="00554F79" w:rsidP="00554F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80AC056" w14:textId="666444C4" w:rsidR="00BB09E5" w:rsidRDefault="00554F79" w:rsidP="00554F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E41F12" w14:paraId="11D9BC85" w14:textId="77777777" w:rsidTr="00554F79">
        <w:trPr>
          <w:trHeight w:val="446"/>
        </w:trPr>
        <w:tc>
          <w:tcPr>
            <w:tcW w:w="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C884F2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3449CD8" w:rsidR="00AE3D2A" w:rsidRDefault="00583B1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FDE854A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B451227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5E48CD0" w:rsidR="00AE3D2A" w:rsidRDefault="00583B1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E41F12" w14:paraId="2CC6E7BD" w14:textId="77777777" w:rsidTr="00554F79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49874B30" w:rsidR="00785FE6" w:rsidRDefault="00785FE6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DCABF56" w:rsidR="00AE3D2A" w:rsidRPr="005D4DF9" w:rsidRDefault="00AE3D2A" w:rsidP="00785F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09399FC" w:rsidR="00AE3D2A" w:rsidRDefault="00AE3D2A" w:rsidP="003E0A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1A090E0" w:rsidR="00E41F12" w:rsidRPr="003374FF" w:rsidRDefault="00E41F12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2AD67CFD" w:rsidR="00AE3D2A" w:rsidRPr="003374FF" w:rsidRDefault="00AE3D2A" w:rsidP="00424F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21F5E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8EA18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7BF131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384CC501" w:rsidR="00AE3D2A" w:rsidRPr="005D4DF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E41F12" w14:paraId="0012D010" w14:textId="77777777" w:rsidTr="00554F7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47342A6" w:rsidR="00AE3D2A" w:rsidRDefault="00AE3D2A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D161D69" w:rsidR="00AE3D2A" w:rsidRPr="00F23C39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65C46D4" w:rsidR="00AE3D2A" w:rsidRPr="00804A40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A066F" w14:textId="77777777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  <w:p w14:paraId="32E57D5C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2906F7C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0B5BF74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6229B61B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753C11CE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1C841089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3E39FF8C" w14:textId="27E2A290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185ACFD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51FC8F6" w:rsidR="00AE3D2A" w:rsidRDefault="00AE3D2A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3E2CB820" w14:textId="77777777" w:rsidTr="00554F79">
        <w:trPr>
          <w:trHeight w:val="1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8140EE" w:rsidR="00AE3D2A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A4638" w14:textId="77777777" w:rsidR="00E41F12" w:rsidRDefault="00E41F12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1F9E1F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FC5E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B2588E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D2977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D57A3B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020A4A6A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4D0BDBC" w:rsidR="00AE3D2A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AF0848" w14:textId="77777777" w:rsidR="00AE3D2A" w:rsidRPr="00554F79" w:rsidRDefault="00554F79" w:rsidP="00554F79">
            <w:pPr>
              <w:rPr>
                <w:b/>
                <w:lang w:eastAsia="en-US"/>
              </w:rPr>
            </w:pPr>
            <w:r w:rsidRPr="00554F79">
              <w:rPr>
                <w:b/>
                <w:lang w:eastAsia="en-US"/>
              </w:rPr>
              <w:t>История медицины</w:t>
            </w:r>
          </w:p>
          <w:p w14:paraId="125F94B4" w14:textId="77777777" w:rsidR="00554F79" w:rsidRPr="00554F79" w:rsidRDefault="00554F79" w:rsidP="00554F79">
            <w:pPr>
              <w:rPr>
                <w:b/>
                <w:lang w:eastAsia="en-US"/>
              </w:rPr>
            </w:pPr>
            <w:r w:rsidRPr="00554F79">
              <w:rPr>
                <w:b/>
                <w:lang w:eastAsia="en-US"/>
              </w:rPr>
              <w:t>Екатеринина М. В.</w:t>
            </w:r>
          </w:p>
          <w:p w14:paraId="0782D7D4" w14:textId="77777777" w:rsidR="00554F79" w:rsidRPr="00554F79" w:rsidRDefault="00554F79" w:rsidP="00554F79">
            <w:pPr>
              <w:rPr>
                <w:b/>
                <w:lang w:eastAsia="en-US"/>
              </w:rPr>
            </w:pPr>
            <w:proofErr w:type="spellStart"/>
            <w:r w:rsidRPr="00554F79">
              <w:rPr>
                <w:b/>
                <w:lang w:eastAsia="en-US"/>
              </w:rPr>
              <w:t>Каб</w:t>
            </w:r>
            <w:proofErr w:type="spellEnd"/>
            <w:r w:rsidRPr="00554F79">
              <w:rPr>
                <w:b/>
                <w:lang w:eastAsia="en-US"/>
              </w:rPr>
              <w:t>. 4</w:t>
            </w:r>
          </w:p>
          <w:p w14:paraId="150C59A0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15D713B0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55A90039" w14:textId="77777777" w:rsidR="00554F79" w:rsidRPr="00554F79" w:rsidRDefault="00554F79" w:rsidP="00554F79">
            <w:pPr>
              <w:jc w:val="right"/>
              <w:rPr>
                <w:b/>
                <w:lang w:eastAsia="en-US"/>
              </w:rPr>
            </w:pPr>
            <w:r w:rsidRPr="00554F79">
              <w:rPr>
                <w:b/>
                <w:lang w:eastAsia="en-US"/>
              </w:rPr>
              <w:t>Английский язык</w:t>
            </w:r>
          </w:p>
          <w:p w14:paraId="348E0D8B" w14:textId="77777777" w:rsidR="00554F79" w:rsidRPr="00554F79" w:rsidRDefault="00554F79" w:rsidP="00554F79">
            <w:pPr>
              <w:jc w:val="right"/>
              <w:rPr>
                <w:b/>
                <w:lang w:eastAsia="en-US"/>
              </w:rPr>
            </w:pPr>
            <w:r w:rsidRPr="00554F79">
              <w:rPr>
                <w:b/>
                <w:lang w:eastAsia="en-US"/>
              </w:rPr>
              <w:t>Шумилова Н. Н.</w:t>
            </w:r>
          </w:p>
          <w:p w14:paraId="0D46ED4A" w14:textId="73E2DE6F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4F79">
              <w:rPr>
                <w:b/>
                <w:lang w:eastAsia="en-US"/>
              </w:rPr>
              <w:t>Каб</w:t>
            </w:r>
            <w:proofErr w:type="spellEnd"/>
            <w:r w:rsidRPr="00554F79">
              <w:rPr>
                <w:b/>
                <w:lang w:eastAsia="en-US"/>
              </w:rPr>
              <w:t>. 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39C1008" w:rsidR="00AE3D2A" w:rsidRDefault="00AE3D2A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F6D7F34" w:rsidR="00E41F12" w:rsidRDefault="00E41F1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E41F12" w14:paraId="32BE4A08" w14:textId="77777777" w:rsidTr="00554F7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4F7A7A6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1A46FA" w14:textId="77777777" w:rsidR="00554F79" w:rsidRDefault="00554F79" w:rsidP="00554F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5421DB95" w14:textId="77777777" w:rsidR="00554F79" w:rsidRDefault="00554F79" w:rsidP="00554F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 В.</w:t>
            </w:r>
          </w:p>
          <w:p w14:paraId="31F1B926" w14:textId="77777777" w:rsidR="00554F79" w:rsidRDefault="00554F79" w:rsidP="00554F7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  <w:p w14:paraId="6EC68C92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520BB479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2158AE5D" w14:textId="77777777" w:rsidR="00AE3D2A" w:rsidRPr="00554F79" w:rsidRDefault="00554F79" w:rsidP="00554F79">
            <w:pPr>
              <w:jc w:val="right"/>
              <w:rPr>
                <w:b/>
                <w:lang w:eastAsia="en-US"/>
              </w:rPr>
            </w:pPr>
            <w:r w:rsidRPr="00554F79">
              <w:rPr>
                <w:b/>
                <w:lang w:eastAsia="en-US"/>
              </w:rPr>
              <w:t>Немецкий язык</w:t>
            </w:r>
          </w:p>
          <w:p w14:paraId="1D1EB25F" w14:textId="77777777" w:rsidR="00554F79" w:rsidRPr="00554F79" w:rsidRDefault="00554F79" w:rsidP="00554F79">
            <w:pPr>
              <w:jc w:val="right"/>
              <w:rPr>
                <w:b/>
                <w:lang w:eastAsia="en-US"/>
              </w:rPr>
            </w:pPr>
            <w:proofErr w:type="spellStart"/>
            <w:r w:rsidRPr="00554F79">
              <w:rPr>
                <w:b/>
                <w:lang w:eastAsia="en-US"/>
              </w:rPr>
              <w:t>Пилатова</w:t>
            </w:r>
            <w:proofErr w:type="spellEnd"/>
            <w:r w:rsidRPr="00554F79">
              <w:rPr>
                <w:b/>
                <w:lang w:eastAsia="en-US"/>
              </w:rPr>
              <w:t xml:space="preserve"> Т. П.</w:t>
            </w:r>
          </w:p>
          <w:p w14:paraId="186E04A3" w14:textId="05391D87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4F79">
              <w:rPr>
                <w:b/>
                <w:lang w:eastAsia="en-US"/>
              </w:rPr>
              <w:t>Каб</w:t>
            </w:r>
            <w:proofErr w:type="spellEnd"/>
            <w:r w:rsidRPr="00554F79">
              <w:rPr>
                <w:b/>
                <w:lang w:eastAsia="en-US"/>
              </w:rPr>
              <w:t>. 6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6B5AEB3" w:rsidR="00AE3D2A" w:rsidRPr="006D7653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6225EB2B" w:rsidR="00534EBC" w:rsidRDefault="00534EBC" w:rsidP="00554F79">
      <w:pPr>
        <w:jc w:val="right"/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4FBE331" w:rsidR="00AE3D2A" w:rsidRDefault="00583B1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CE510" w14:textId="2EB1897C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AB23789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078C4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1230A4DD" w:rsidR="00CF2529" w:rsidRPr="00CF2529" w:rsidRDefault="00CF2529" w:rsidP="00CF252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38D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</w:t>
            </w:r>
            <w:r w:rsidR="009B38DE">
              <w:rPr>
                <w:b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B34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D2C4050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5AC48E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33975A74" w:rsidR="00AE3D2A" w:rsidRPr="003261EC" w:rsidRDefault="009B38DE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A1F5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35470ED1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104777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1DFF3AD0" w:rsidR="00AE3D2A" w:rsidRPr="0038015C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89C54" w14:textId="6783C1A7" w:rsidR="00F811CA" w:rsidRDefault="001D1370" w:rsidP="00F811C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 w:rsidR="00F811CA"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19922905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53A2BE7F" w14:textId="173C6AE1" w:rsidR="00AE3D2A" w:rsidRPr="00BC2456" w:rsidRDefault="00F811CA" w:rsidP="00F811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19D4D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0E6C7D99" w:rsidR="00AE3D2A" w:rsidRPr="00B06278" w:rsidRDefault="00CF2529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F811C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A3BB20" w14:textId="77777777" w:rsidR="00554F79" w:rsidRDefault="00554F79" w:rsidP="00554F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494E9883" w14:textId="77777777" w:rsidR="00554F79" w:rsidRDefault="00554F79" w:rsidP="00554F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73DA3EB" w14:textId="77777777" w:rsidR="00554F79" w:rsidRDefault="00554F79" w:rsidP="00554F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2C64F67" w14:textId="77777777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E104E0" w14:textId="1953C036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B7A5EE0" w14:textId="21F366DB" w:rsidR="00424F69" w:rsidRPr="00F811CA" w:rsidRDefault="00554F79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329207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7D18EECE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8E53FD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2F38F431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24736F7" w:rsidR="00AE3D2A" w:rsidRPr="00F23C39" w:rsidRDefault="00F811CA" w:rsidP="00F811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FB844" w14:textId="77777777" w:rsidR="00F811CA" w:rsidRDefault="003640FD" w:rsidP="003720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598D8019" w14:textId="77777777" w:rsidR="003640FD" w:rsidRDefault="003640FD" w:rsidP="0037205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7814A7" w14:textId="77777777" w:rsidR="003640FD" w:rsidRDefault="003640FD" w:rsidP="003720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8ECC667" w14:textId="77777777" w:rsidR="003640FD" w:rsidRDefault="003640FD" w:rsidP="0037205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6ACA6E90" w:rsidR="003640FD" w:rsidRPr="00712900" w:rsidRDefault="003640FD" w:rsidP="003720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00C93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330F3F0A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F24217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44D28D18" w14:textId="6ADE55ED" w:rsidR="00D955C6" w:rsidRPr="00A36D7B" w:rsidRDefault="00F811CA" w:rsidP="00F811C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52527140" w:rsidR="00AE3D2A" w:rsidRPr="002773DA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3640F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DBD0EC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0E6917" w14:textId="77777777" w:rsidR="0037205B" w:rsidRP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640FD">
              <w:rPr>
                <w:b/>
                <w:sz w:val="32"/>
                <w:szCs w:val="32"/>
                <w:lang w:eastAsia="en-US"/>
              </w:rPr>
              <w:t>Пропедевтика внутренних болезней</w:t>
            </w:r>
          </w:p>
          <w:p w14:paraId="1293630C" w14:textId="77777777" w:rsidR="003640FD" w:rsidRP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EEECC8" w14:textId="7FC60FD8" w:rsidR="003640FD" w:rsidRP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045AB08" w14:textId="6454F345" w:rsidR="003640FD" w:rsidRPr="00952197" w:rsidRDefault="003640FD" w:rsidP="003640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640F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640FD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1D8493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1B73BEEA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26FE3BC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9807D22" w14:textId="77777777" w:rsid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14D7963" w14:textId="77777777" w:rsid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C3343B2" w14:textId="0436A45C" w:rsidR="00587E60" w:rsidRPr="00E36F6E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E2A68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05DD9AEC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8CF9A0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385127D6" w14:textId="77777777" w:rsidR="00F811CA" w:rsidRDefault="00F811CA" w:rsidP="00F81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79F1DBAF" w:rsidR="00AE3D2A" w:rsidRPr="00B7080A" w:rsidRDefault="00F811CA" w:rsidP="00F811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C959CD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986EDD5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85ECEA2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829F6EA" w14:textId="77777777" w:rsidR="00DE55C0" w:rsidRP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F811CA"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18145AB" w14:textId="77777777" w:rsidR="00F811CA" w:rsidRP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F811CA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44F7BEF" w14:textId="3433F336" w:rsidR="00F811CA" w:rsidRPr="00437273" w:rsidRDefault="00F811CA" w:rsidP="00F811C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F811CA">
              <w:rPr>
                <w:b/>
                <w:sz w:val="28"/>
                <w:szCs w:val="28"/>
                <w:lang w:eastAsia="en-US"/>
              </w:rPr>
              <w:t>Каб.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FCF9372" w:rsidR="00DE55C0" w:rsidRPr="00437273" w:rsidRDefault="00DE55C0" w:rsidP="000562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3640F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52D574C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69323" w14:textId="77777777" w:rsid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педевтика внутренних болезней</w:t>
            </w:r>
          </w:p>
          <w:p w14:paraId="73677031" w14:textId="77777777" w:rsid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D2BDDA" w14:textId="245F86E0" w:rsid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218E9C2" w14:textId="18CA4FAE" w:rsidR="0037205B" w:rsidRPr="003261EC" w:rsidRDefault="003640FD" w:rsidP="003640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5FA15D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8BE2B92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2738D45" w14:textId="329A887C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46D678D" w14:textId="77777777" w:rsidR="00424F69" w:rsidRDefault="00424F69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142A6311" w14:textId="77777777" w:rsidR="00424F69" w:rsidRDefault="00424F69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D687D6D" w14:textId="04983E48" w:rsidR="00587E60" w:rsidRPr="00F811CA" w:rsidRDefault="00424F69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5B020" w14:textId="77777777" w:rsidR="00AE3D2A" w:rsidRPr="00F811CA" w:rsidRDefault="00F811C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11CA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91AC5D5" w14:textId="77777777" w:rsidR="00F811CA" w:rsidRPr="00F811CA" w:rsidRDefault="00F811C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2460B5" w14:textId="77777777" w:rsidR="00F811CA" w:rsidRPr="00F811CA" w:rsidRDefault="00F811C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811CA"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 w:rsidRPr="00F811CA"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2B4D7F89" w14:textId="77777777" w:rsidR="00F811CA" w:rsidRPr="00F811CA" w:rsidRDefault="00F811CA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03191950" w:rsidR="00F811CA" w:rsidRPr="00302918" w:rsidRDefault="00F811CA" w:rsidP="00D955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811C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811CA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13859C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4F94F57" w14:textId="77777777" w:rsidR="00F811C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18A1B2FE" w14:textId="77777777" w:rsidR="00AE3D2A" w:rsidRDefault="00F811CA" w:rsidP="00F81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5</w:t>
            </w:r>
          </w:p>
          <w:p w14:paraId="5AA2E941" w14:textId="77777777" w:rsid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6DB4CCA" w14:textId="77777777" w:rsid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88FD27A" w14:textId="0A1AD41F" w:rsidR="00F811CA" w:rsidRP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958452C" w:rsidR="00AE3D2A" w:rsidRPr="00A23546" w:rsidRDefault="00AE3D2A" w:rsidP="009C45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359EE1E9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C180487" w:rsidR="00AE3D2A" w:rsidRDefault="00583B1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8A7A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769F2117" w:rsidR="00AE3D2A" w:rsidRDefault="00CF2529" w:rsidP="00CF252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C3F5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F7818BF" w:rsidR="00AE3D2A" w:rsidRPr="002A5B51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A9F1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4E1740E7" w:rsidR="00AE3D2A" w:rsidRPr="00873FA0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3254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2B357FD5" w:rsidR="00AE3D2A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3C9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084D518D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E07E6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2071D6B4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955C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05D0D03" w:rsidR="00AE3D2A" w:rsidRPr="00845078" w:rsidRDefault="00AE3D2A" w:rsidP="00DE55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44F5E43" w:rsidR="009C4525" w:rsidRPr="002A5B51" w:rsidRDefault="009C4525" w:rsidP="009C45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CEB274B" w:rsidR="00AE3D2A" w:rsidRPr="00F1609C" w:rsidRDefault="00AE3D2A" w:rsidP="00EA3871">
            <w:pPr>
              <w:tabs>
                <w:tab w:val="left" w:pos="360"/>
                <w:tab w:val="center" w:pos="116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DCC7D5" w:rsidR="00AE3D2A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6D88E6C" w:rsidR="00AE3D2A" w:rsidRPr="007F3415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C9052D" w:rsidR="00AE3D2A" w:rsidRPr="007F3415" w:rsidRDefault="00AE3D2A" w:rsidP="008C0D7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955C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7DA2323" w:rsidR="00AE3D2A" w:rsidRPr="00407292" w:rsidRDefault="00AE3D2A" w:rsidP="00DE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D0E4782" w:rsidR="00AE3D2A" w:rsidRPr="0071121D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5E8BFAE" w:rsidR="00AE3D2A" w:rsidRPr="00297963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DD8EC28" w:rsidR="009A02BF" w:rsidRPr="00000DEB" w:rsidRDefault="009A02BF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FB214E7" w:rsidR="00AE3D2A" w:rsidRPr="001A246C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3DFE71D" w:rsidR="00AE3D2A" w:rsidRPr="001A246C" w:rsidRDefault="00AE3D2A" w:rsidP="009A02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955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555C03C" w:rsidR="00AE3D2A" w:rsidRPr="00C63AA7" w:rsidRDefault="00AE3D2A" w:rsidP="00DE55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114E6" w14:textId="77777777" w:rsidR="00AE3D2A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51FD2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56C284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E76283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FFE056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02BB42D7" w:rsidR="00D955C6" w:rsidRPr="00447953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EB1D1B4" w:rsidR="00AE3D2A" w:rsidRPr="00EA0CCD" w:rsidRDefault="00AE3D2A" w:rsidP="009A02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7B8FC40" w:rsidR="00AE3D2A" w:rsidRPr="0015196F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BA3CBD" w:rsidR="00AE3D2A" w:rsidRPr="004703A9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682D88C" w:rsidR="00AE3D2A" w:rsidRPr="004703A9" w:rsidRDefault="00AE3D2A" w:rsidP="008C0D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6D7424E" w:rsidR="00CB558C" w:rsidRDefault="00583B1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354419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C1E71B7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6FD3FD7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86E416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DE8F6AF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6EC9A318" w:rsidR="008C0D76" w:rsidRPr="00EC6030" w:rsidRDefault="00F020C1" w:rsidP="00F020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6E674FAC" w:rsidR="008C0D76" w:rsidRPr="002D2695" w:rsidRDefault="008C0D76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C687292" w:rsidR="00F26A2D" w:rsidRPr="00F26A2D" w:rsidRDefault="00F26A2D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8C85C8A" w14:textId="77777777" w:rsidR="00354419" w:rsidRDefault="00354419" w:rsidP="003544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699307FA" w14:textId="77777777" w:rsidR="00354419" w:rsidRDefault="00354419" w:rsidP="0035441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B0051E8" w14:textId="48A5E699" w:rsidR="00354419" w:rsidRDefault="00354419" w:rsidP="00354419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652FA43" w14:textId="77777777" w:rsidR="00354419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857B307" w14:textId="77777777" w:rsidR="00354419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77C19D0" w14:textId="77777777" w:rsidR="00354419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EF72D95" w14:textId="77777777" w:rsidR="00354419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87FD3BE" w14:textId="77777777" w:rsidR="00354419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AEAD274" w14:textId="77777777" w:rsidR="00354419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B38E785" w14:textId="409936C1" w:rsidR="00F16E34" w:rsidRDefault="00354419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CB558C" w14:paraId="3AB221A6" w14:textId="77777777" w:rsidTr="00354419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51F741F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2B6AD72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289C45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1FFE333" w14:textId="77777777" w:rsidR="00F020C1" w:rsidRDefault="00F020C1" w:rsidP="00F020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04AA4EB5" w:rsidR="00CB558C" w:rsidRDefault="00F020C1" w:rsidP="00F020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3CADB0E0" w:rsidR="00A50514" w:rsidRPr="007A391D" w:rsidRDefault="00A50514" w:rsidP="00D955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E0012E6" w:rsidR="00F80EF8" w:rsidRPr="004155DD" w:rsidRDefault="00F80EF8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F1C5D21" w14:textId="03E1BC74" w:rsidR="008C0D76" w:rsidRDefault="008C0D76" w:rsidP="0035441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BE61360" w14:textId="060758C7" w:rsidR="008C0D76" w:rsidRDefault="008C0D76" w:rsidP="0035441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F8C6130" w14:textId="77777777" w:rsidR="00447953" w:rsidRDefault="008C0D76" w:rsidP="00354419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354419">
              <w:rPr>
                <w:b/>
                <w:sz w:val="32"/>
                <w:szCs w:val="32"/>
                <w:lang w:eastAsia="en-US"/>
              </w:rPr>
              <w:t>17</w:t>
            </w:r>
          </w:p>
          <w:p w14:paraId="67792D9A" w14:textId="77777777" w:rsidR="00354419" w:rsidRDefault="00354419" w:rsidP="00354419">
            <w:pPr>
              <w:rPr>
                <w:b/>
                <w:sz w:val="32"/>
                <w:szCs w:val="32"/>
                <w:lang w:eastAsia="en-US"/>
              </w:rPr>
            </w:pPr>
          </w:p>
          <w:p w14:paraId="2ED74B82" w14:textId="77777777" w:rsidR="00354419" w:rsidRDefault="00354419" w:rsidP="00354419">
            <w:pPr>
              <w:rPr>
                <w:b/>
                <w:sz w:val="32"/>
                <w:szCs w:val="32"/>
                <w:lang w:eastAsia="en-US"/>
              </w:rPr>
            </w:pPr>
          </w:p>
          <w:p w14:paraId="1478768C" w14:textId="77777777" w:rsidR="00354419" w:rsidRDefault="00354419" w:rsidP="00354419">
            <w:pPr>
              <w:rPr>
                <w:b/>
                <w:sz w:val="32"/>
                <w:szCs w:val="32"/>
                <w:lang w:eastAsia="en-US"/>
              </w:rPr>
            </w:pPr>
          </w:p>
          <w:p w14:paraId="35120C1A" w14:textId="77777777" w:rsidR="00354419" w:rsidRDefault="00354419" w:rsidP="003544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0671598" w14:textId="77777777" w:rsidR="00354419" w:rsidRDefault="00354419" w:rsidP="003544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892DE2" w14:textId="5DB41B05" w:rsidR="00354419" w:rsidRPr="00453546" w:rsidRDefault="00354419" w:rsidP="003544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AB27" w14:textId="77777777" w:rsidR="00596EB1" w:rsidRDefault="00596EB1" w:rsidP="001E51DF">
      <w:r>
        <w:separator/>
      </w:r>
    </w:p>
  </w:endnote>
  <w:endnote w:type="continuationSeparator" w:id="0">
    <w:p w14:paraId="021B33C1" w14:textId="77777777" w:rsidR="00596EB1" w:rsidRDefault="00596EB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51390" w14:textId="77777777" w:rsidR="00596EB1" w:rsidRDefault="00596EB1" w:rsidP="001E51DF">
      <w:r>
        <w:separator/>
      </w:r>
    </w:p>
  </w:footnote>
  <w:footnote w:type="continuationSeparator" w:id="0">
    <w:p w14:paraId="230F020C" w14:textId="77777777" w:rsidR="00596EB1" w:rsidRDefault="00596EB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2B12EB7" w:rsidR="00CA03CB" w:rsidRDefault="00CD7314">
    <w:pPr>
      <w:pStyle w:val="a7"/>
    </w:pPr>
    <w:r>
      <w:t>19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C2404"/>
    <w:multiLevelType w:val="hybridMultilevel"/>
    <w:tmpl w:val="DCB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6232"/>
    <w:rsid w:val="0004724B"/>
    <w:rsid w:val="0005184F"/>
    <w:rsid w:val="00052731"/>
    <w:rsid w:val="0005482C"/>
    <w:rsid w:val="0005627D"/>
    <w:rsid w:val="00057F00"/>
    <w:rsid w:val="000631D9"/>
    <w:rsid w:val="000643E4"/>
    <w:rsid w:val="000662A7"/>
    <w:rsid w:val="00067848"/>
    <w:rsid w:val="00073476"/>
    <w:rsid w:val="00075990"/>
    <w:rsid w:val="00080DEB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3F91"/>
    <w:rsid w:val="001C7D0E"/>
    <w:rsid w:val="001D1370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167D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419"/>
    <w:rsid w:val="003546C9"/>
    <w:rsid w:val="003561B2"/>
    <w:rsid w:val="00357FF9"/>
    <w:rsid w:val="00362C12"/>
    <w:rsid w:val="003640FD"/>
    <w:rsid w:val="0037205B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AF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3459"/>
    <w:rsid w:val="00407292"/>
    <w:rsid w:val="00412CED"/>
    <w:rsid w:val="00414397"/>
    <w:rsid w:val="004155DD"/>
    <w:rsid w:val="00416340"/>
    <w:rsid w:val="0042096F"/>
    <w:rsid w:val="0042235C"/>
    <w:rsid w:val="00423AE2"/>
    <w:rsid w:val="00424F69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5755"/>
    <w:rsid w:val="00467340"/>
    <w:rsid w:val="004703A9"/>
    <w:rsid w:val="0047174D"/>
    <w:rsid w:val="0047352F"/>
    <w:rsid w:val="0047671D"/>
    <w:rsid w:val="00481DA5"/>
    <w:rsid w:val="00483D4E"/>
    <w:rsid w:val="00490814"/>
    <w:rsid w:val="0049165D"/>
    <w:rsid w:val="004923F1"/>
    <w:rsid w:val="00494606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D7EB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1DA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4F79"/>
    <w:rsid w:val="00557046"/>
    <w:rsid w:val="005610BF"/>
    <w:rsid w:val="00562FF1"/>
    <w:rsid w:val="00563BF6"/>
    <w:rsid w:val="00563C40"/>
    <w:rsid w:val="00570FE9"/>
    <w:rsid w:val="005728D8"/>
    <w:rsid w:val="00573A26"/>
    <w:rsid w:val="0057505D"/>
    <w:rsid w:val="0057626B"/>
    <w:rsid w:val="005801A9"/>
    <w:rsid w:val="00583B17"/>
    <w:rsid w:val="005848F9"/>
    <w:rsid w:val="00585A8B"/>
    <w:rsid w:val="00587E60"/>
    <w:rsid w:val="00594365"/>
    <w:rsid w:val="00596EB1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05C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7"/>
    <w:rsid w:val="006C70BE"/>
    <w:rsid w:val="006D1102"/>
    <w:rsid w:val="006D196E"/>
    <w:rsid w:val="006D2BEE"/>
    <w:rsid w:val="006D2FC3"/>
    <w:rsid w:val="006D362C"/>
    <w:rsid w:val="006D38ED"/>
    <w:rsid w:val="006D3E9F"/>
    <w:rsid w:val="006D4B2D"/>
    <w:rsid w:val="006D7259"/>
    <w:rsid w:val="006D7653"/>
    <w:rsid w:val="006E0B15"/>
    <w:rsid w:val="006F4D4A"/>
    <w:rsid w:val="006F65AF"/>
    <w:rsid w:val="006F6D03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F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26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D76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57B1A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02BF"/>
    <w:rsid w:val="009A2560"/>
    <w:rsid w:val="009A2587"/>
    <w:rsid w:val="009A2A99"/>
    <w:rsid w:val="009A5171"/>
    <w:rsid w:val="009B02A9"/>
    <w:rsid w:val="009B0B7B"/>
    <w:rsid w:val="009B2BAB"/>
    <w:rsid w:val="009B38DE"/>
    <w:rsid w:val="009B3E97"/>
    <w:rsid w:val="009B543B"/>
    <w:rsid w:val="009B62F3"/>
    <w:rsid w:val="009C18C3"/>
    <w:rsid w:val="009C25C2"/>
    <w:rsid w:val="009C3E6B"/>
    <w:rsid w:val="009C4525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8B6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134"/>
    <w:rsid w:val="00AB3EA6"/>
    <w:rsid w:val="00AC185D"/>
    <w:rsid w:val="00AC49ED"/>
    <w:rsid w:val="00AC614D"/>
    <w:rsid w:val="00AD03DA"/>
    <w:rsid w:val="00AD2C40"/>
    <w:rsid w:val="00AD3E57"/>
    <w:rsid w:val="00AD4D21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9E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3B7E"/>
    <w:rsid w:val="00C840EC"/>
    <w:rsid w:val="00C8710C"/>
    <w:rsid w:val="00C903E8"/>
    <w:rsid w:val="00C90F3F"/>
    <w:rsid w:val="00C91127"/>
    <w:rsid w:val="00C93246"/>
    <w:rsid w:val="00C95122"/>
    <w:rsid w:val="00C974CB"/>
    <w:rsid w:val="00CA03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51FF"/>
    <w:rsid w:val="00CD699D"/>
    <w:rsid w:val="00CD6DCF"/>
    <w:rsid w:val="00CD7314"/>
    <w:rsid w:val="00CD76DE"/>
    <w:rsid w:val="00CE1874"/>
    <w:rsid w:val="00CE672E"/>
    <w:rsid w:val="00CF1154"/>
    <w:rsid w:val="00CF13A2"/>
    <w:rsid w:val="00CF2529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0B1C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ED6"/>
    <w:rsid w:val="00D66D1A"/>
    <w:rsid w:val="00D760AA"/>
    <w:rsid w:val="00D92E31"/>
    <w:rsid w:val="00D94CBD"/>
    <w:rsid w:val="00D955C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E55C0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4B21"/>
    <w:rsid w:val="00E33B2B"/>
    <w:rsid w:val="00E36218"/>
    <w:rsid w:val="00E36EFF"/>
    <w:rsid w:val="00E36F6E"/>
    <w:rsid w:val="00E37DCA"/>
    <w:rsid w:val="00E4149D"/>
    <w:rsid w:val="00E41F12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3871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20C1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C71"/>
    <w:rsid w:val="00F603DE"/>
    <w:rsid w:val="00F6065A"/>
    <w:rsid w:val="00F63A44"/>
    <w:rsid w:val="00F66AC7"/>
    <w:rsid w:val="00F724E3"/>
    <w:rsid w:val="00F74218"/>
    <w:rsid w:val="00F75B75"/>
    <w:rsid w:val="00F77478"/>
    <w:rsid w:val="00F80EF8"/>
    <w:rsid w:val="00F811CA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2E16-0762-46F3-BAC8-209CD42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0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s</cp:lastModifiedBy>
  <cp:revision>416</cp:revision>
  <cp:lastPrinted>2020-09-21T10:57:00Z</cp:lastPrinted>
  <dcterms:created xsi:type="dcterms:W3CDTF">2014-10-30T14:44:00Z</dcterms:created>
  <dcterms:modified xsi:type="dcterms:W3CDTF">2020-10-19T05:48:00Z</dcterms:modified>
</cp:coreProperties>
</file>